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C33242D" wp14:editId="50FFDB6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1236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9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67CF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12368">
              <w:rPr>
                <w:rFonts w:eastAsia="Times New Roman"/>
                <w:sz w:val="20"/>
                <w:szCs w:val="20"/>
              </w:rPr>
              <w:t>2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C67CF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67CF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67CF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C67CF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67CF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schetti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67CF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C67CFF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12368" w:rsidRDefault="00412368" w:rsidP="00412368">
      <w:pPr>
        <w:pStyle w:val="NoSpacing"/>
        <w:rPr>
          <w:b/>
        </w:rPr>
      </w:pPr>
      <w:r w:rsidRPr="004B4183">
        <w:rPr>
          <w:b/>
        </w:rPr>
        <w:t xml:space="preserve">Resolution Authorizing </w:t>
      </w:r>
      <w:r>
        <w:rPr>
          <w:b/>
        </w:rPr>
        <w:t>the Monthly Rental of Two Tug Boats to help the Borough with work around the Edgewater Marina</w:t>
      </w:r>
    </w:p>
    <w:p w:rsidR="00412368" w:rsidRPr="004B4183" w:rsidRDefault="00412368" w:rsidP="00412368">
      <w:pPr>
        <w:pStyle w:val="NoSpacing"/>
        <w:jc w:val="center"/>
        <w:rPr>
          <w:b/>
        </w:rPr>
      </w:pPr>
    </w:p>
    <w:p w:rsidR="00412368" w:rsidRDefault="00412368" w:rsidP="00412368">
      <w:r w:rsidRPr="00FE3F46">
        <w:rPr>
          <w:b/>
        </w:rPr>
        <w:t>WHEREAS</w:t>
      </w:r>
      <w:r>
        <w:t xml:space="preserve"> the Borough of Edgewater has a need to rent Two Tug Boats to do work around the Marina as a non-fair and open contract pursuant to the provisions of N.J.S.A. 19:44A-20.4 or 20.5; and</w:t>
      </w:r>
    </w:p>
    <w:p w:rsidR="00412368" w:rsidRDefault="00412368" w:rsidP="00412368">
      <w:pPr>
        <w:pStyle w:val="NoSpacing"/>
      </w:pPr>
      <w:r w:rsidRPr="00FE3F46">
        <w:rPr>
          <w:b/>
        </w:rPr>
        <w:t>WHEREAS,</w:t>
      </w:r>
      <w:r>
        <w:t xml:space="preserve"> the Purchasing Agent has determined the value of this service will exceed the total of $17,500; and </w:t>
      </w:r>
    </w:p>
    <w:p w:rsidR="00412368" w:rsidRDefault="00412368" w:rsidP="00412368">
      <w:pPr>
        <w:pStyle w:val="NoSpacing"/>
      </w:pPr>
    </w:p>
    <w:p w:rsidR="00412368" w:rsidRDefault="00412368" w:rsidP="00412368">
      <w:pPr>
        <w:pStyle w:val="NoSpacing"/>
      </w:pPr>
      <w:r w:rsidRPr="005247BA">
        <w:rPr>
          <w:b/>
        </w:rPr>
        <w:t>WHEREAS</w:t>
      </w:r>
      <w:r>
        <w:t>, quotes were solicited and the Borough received two quotes as follows:</w:t>
      </w:r>
    </w:p>
    <w:p w:rsidR="00412368" w:rsidRDefault="00412368" w:rsidP="00412368">
      <w:pPr>
        <w:pStyle w:val="NoSpacing"/>
      </w:pPr>
    </w:p>
    <w:p w:rsidR="00412368" w:rsidRDefault="00412368" w:rsidP="00412368">
      <w:pPr>
        <w:pStyle w:val="NoSpacing"/>
        <w:numPr>
          <w:ilvl w:val="0"/>
          <w:numId w:val="3"/>
        </w:numPr>
      </w:pPr>
      <w:r>
        <w:t xml:space="preserve"> Popeye Salvage LLC                                                  $2,920.00 per month for calendar 2019</w:t>
      </w:r>
    </w:p>
    <w:p w:rsidR="00412368" w:rsidRDefault="00412368" w:rsidP="00412368">
      <w:pPr>
        <w:pStyle w:val="NoSpacing"/>
        <w:numPr>
          <w:ilvl w:val="0"/>
          <w:numId w:val="3"/>
        </w:numPr>
      </w:pPr>
      <w:r>
        <w:t xml:space="preserve">Northeast Work &amp; Safety Boats, LLC                     </w:t>
      </w:r>
      <w:r>
        <w:t xml:space="preserve">      </w:t>
      </w:r>
      <w:r>
        <w:t>non-responsive</w:t>
      </w:r>
    </w:p>
    <w:p w:rsidR="00412368" w:rsidRDefault="00412368" w:rsidP="00412368">
      <w:pPr>
        <w:pStyle w:val="NoSpacing"/>
        <w:ind w:left="720"/>
      </w:pPr>
    </w:p>
    <w:p w:rsidR="00412368" w:rsidRDefault="00412368" w:rsidP="00412368">
      <w:r w:rsidRPr="005247BA">
        <w:rPr>
          <w:b/>
        </w:rPr>
        <w:t>WHEREAS,</w:t>
      </w:r>
      <w:r>
        <w:t xml:space="preserve"> Popeye Salvage LLC submitted the only quote; and</w:t>
      </w:r>
    </w:p>
    <w:p w:rsidR="00412368" w:rsidRDefault="00412368" w:rsidP="00412368">
      <w:r w:rsidRPr="00D4453D">
        <w:rPr>
          <w:b/>
        </w:rPr>
        <w:t xml:space="preserve">WHEREAS, </w:t>
      </w:r>
      <w:r w:rsidRPr="00D4453D">
        <w:t xml:space="preserve">Popeye Salvage LLC has completed and submitted a Business Entity Disclosure Certification which certifies that </w:t>
      </w:r>
      <w:r>
        <w:t>Popeye Salvage LLC</w:t>
      </w:r>
      <w:r w:rsidRPr="00D4453D">
        <w:t xml:space="preserve"> has not made any reportable contributions to a political or candidate committee in the previous one year, and that this purchase will prohibit </w:t>
      </w:r>
      <w:r>
        <w:t>Popeye Salvage LLC.</w:t>
      </w:r>
      <w:r w:rsidRPr="00D4453D">
        <w:t xml:space="preserve"> </w:t>
      </w:r>
      <w:proofErr w:type="gramStart"/>
      <w:r w:rsidRPr="00D4453D">
        <w:t>from</w:t>
      </w:r>
      <w:proofErr w:type="gramEnd"/>
      <w:r w:rsidRPr="00D4453D">
        <w:t xml:space="preserve"> making any reportable contributions for the period of twelve consecutive months; and</w:t>
      </w:r>
    </w:p>
    <w:p w:rsidR="00412368" w:rsidRPr="00D4453D" w:rsidRDefault="00412368" w:rsidP="00412368"/>
    <w:p w:rsidR="00412368" w:rsidRDefault="00412368" w:rsidP="00412368">
      <w:pPr>
        <w:pStyle w:val="NoSpacing"/>
      </w:pPr>
      <w:r w:rsidRPr="00FE3F46">
        <w:rPr>
          <w:b/>
        </w:rPr>
        <w:t>WHEREAS,</w:t>
      </w:r>
      <w:r>
        <w:t xml:space="preserve"> the Purchasing Agent recommends the award to Popeye Salvage LLC,77 </w:t>
      </w:r>
      <w:proofErr w:type="spellStart"/>
      <w:r>
        <w:t>Bogerts</w:t>
      </w:r>
      <w:proofErr w:type="spellEnd"/>
      <w:r>
        <w:t xml:space="preserve"> Mills Road, Harrington Park, NJ  07640 ; and</w:t>
      </w:r>
    </w:p>
    <w:p w:rsidR="00412368" w:rsidRDefault="00412368" w:rsidP="00412368">
      <w:pPr>
        <w:pStyle w:val="NoSpacing"/>
      </w:pPr>
    </w:p>
    <w:p w:rsidR="00412368" w:rsidRDefault="00412368" w:rsidP="00412368">
      <w:pPr>
        <w:pStyle w:val="NoSpacing"/>
      </w:pPr>
    </w:p>
    <w:p w:rsidR="00412368" w:rsidRDefault="00412368" w:rsidP="00412368">
      <w:r w:rsidRPr="00412368">
        <w:rPr>
          <w:rFonts w:ascii="Arial Black" w:eastAsia="Calibri" w:hAnsi="Arial Black" w:cs="Times New Roman"/>
          <w:b/>
        </w:rPr>
        <w:lastRenderedPageBreak/>
        <w:t>NOW THEREFORE BE IT RESOLVED</w:t>
      </w:r>
      <w:r w:rsidRPr="00D4453D">
        <w:rPr>
          <w:rFonts w:ascii="Times New Roman" w:eastAsia="Calibri" w:hAnsi="Times New Roman" w:cs="Times New Roman"/>
          <w:b/>
        </w:rPr>
        <w:t xml:space="preserve"> </w:t>
      </w:r>
      <w:r w:rsidRPr="00412368">
        <w:rPr>
          <w:rFonts w:eastAsia="Calibri"/>
        </w:rPr>
        <w:t>that the Edgewater Mayor and Council authorize the</w:t>
      </w:r>
      <w:r w:rsidRPr="00D4453D">
        <w:rPr>
          <w:rFonts w:ascii="Times New Roman" w:eastAsia="Calibri" w:hAnsi="Times New Roman" w:cs="Times New Roman"/>
        </w:rPr>
        <w:t xml:space="preserve"> </w:t>
      </w:r>
      <w:r>
        <w:rPr>
          <w:b/>
        </w:rPr>
        <w:t xml:space="preserve"> </w:t>
      </w:r>
      <w:r w:rsidRPr="00D4453D">
        <w:t xml:space="preserve">Monthly Rental of Two Tug Boats </w:t>
      </w:r>
      <w:r>
        <w:t xml:space="preserve"> for $2,920.00 per month for a total annual cost for 2019 not to exceed thirty five thousand, forty dollars and zero cents ($35,040.); and</w:t>
      </w:r>
    </w:p>
    <w:p w:rsidR="00412368" w:rsidRDefault="00412368" w:rsidP="00412368">
      <w:r w:rsidRPr="00FE3F46">
        <w:rPr>
          <w:b/>
        </w:rPr>
        <w:t>B</w:t>
      </w:r>
      <w:r>
        <w:rPr>
          <w:b/>
        </w:rPr>
        <w:t>E</w:t>
      </w:r>
      <w:r w:rsidRPr="00FE3F46">
        <w:rPr>
          <w:b/>
        </w:rPr>
        <w:t xml:space="preserve"> I</w:t>
      </w:r>
      <w:r>
        <w:rPr>
          <w:b/>
        </w:rPr>
        <w:t>T</w:t>
      </w:r>
      <w:r w:rsidRPr="00FE3F46">
        <w:rPr>
          <w:b/>
        </w:rPr>
        <w:t xml:space="preserve"> F</w:t>
      </w:r>
      <w:r>
        <w:rPr>
          <w:b/>
        </w:rPr>
        <w:t>URTHER</w:t>
      </w:r>
      <w:r w:rsidRPr="00FE3F46">
        <w:rPr>
          <w:b/>
        </w:rPr>
        <w:t xml:space="preserve"> R</w:t>
      </w:r>
      <w:r>
        <w:rPr>
          <w:b/>
        </w:rPr>
        <w:t>ESOLVED</w:t>
      </w:r>
      <w:r>
        <w:t xml:space="preserve"> that, I </w:t>
      </w:r>
      <w:r w:rsidR="00505B7C">
        <w:t>Gregory Franz</w:t>
      </w:r>
      <w:r>
        <w:t>, the</w:t>
      </w:r>
      <w:r w:rsidR="00505B7C">
        <w:t xml:space="preserve"> </w:t>
      </w:r>
      <w:proofErr w:type="gramStart"/>
      <w:r w:rsidR="00505B7C">
        <w:t xml:space="preserve">Interim </w:t>
      </w:r>
      <w:r>
        <w:t xml:space="preserve"> Chief</w:t>
      </w:r>
      <w:proofErr w:type="gramEnd"/>
      <w:r>
        <w:t xml:space="preserve"> Financial Officer, hereby certifies that funds are available for this rental in the Marina Operating Budget.</w:t>
      </w:r>
    </w:p>
    <w:p w:rsidR="00412368" w:rsidRDefault="00412368" w:rsidP="00412368"/>
    <w:p w:rsidR="00412368" w:rsidRDefault="00412368" w:rsidP="00412368">
      <w:pPr>
        <w:pStyle w:val="NoSpacing"/>
      </w:pPr>
      <w:r>
        <w:t>_______________________</w:t>
      </w:r>
    </w:p>
    <w:p w:rsidR="00412368" w:rsidRDefault="00412368" w:rsidP="00412368">
      <w:pPr>
        <w:pStyle w:val="NoSpacing"/>
      </w:pPr>
      <w:r>
        <w:t>Gregory Franz – Interim CFO</w:t>
      </w:r>
    </w:p>
    <w:p w:rsidR="00412368" w:rsidRDefault="00412368" w:rsidP="00412368"/>
    <w:p w:rsidR="00412368" w:rsidRDefault="00412368" w:rsidP="00412368">
      <w:r>
        <w:t>I hereby certify that the above Resolution was adopted by the Mayor and Council on August 19, 2019.</w:t>
      </w:r>
    </w:p>
    <w:p w:rsidR="00412368" w:rsidRDefault="00412368" w:rsidP="00412368">
      <w:pPr>
        <w:pStyle w:val="NoSpacing"/>
      </w:pPr>
    </w:p>
    <w:p w:rsidR="00412368" w:rsidRDefault="00412368" w:rsidP="00412368">
      <w:pPr>
        <w:pStyle w:val="NoSpacing"/>
      </w:pPr>
    </w:p>
    <w:p w:rsidR="00412368" w:rsidRDefault="00412368" w:rsidP="00412368">
      <w:pPr>
        <w:pStyle w:val="NoSpacing"/>
      </w:pPr>
    </w:p>
    <w:p w:rsidR="00412368" w:rsidRDefault="00412368" w:rsidP="00412368">
      <w:pPr>
        <w:pStyle w:val="NoSpacing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_____________________</w:t>
      </w:r>
    </w:p>
    <w:p w:rsidR="00412368" w:rsidRDefault="00412368" w:rsidP="00412368">
      <w:pPr>
        <w:pStyle w:val="NoSpacing"/>
      </w:pPr>
      <w:r>
        <w:t>Michael McPartland</w:t>
      </w:r>
      <w:r>
        <w:tab/>
      </w:r>
      <w:r>
        <w:tab/>
      </w:r>
      <w:r>
        <w:tab/>
      </w:r>
      <w:r>
        <w:tab/>
      </w:r>
      <w:r>
        <w:tab/>
      </w:r>
      <w:r>
        <w:tab/>
        <w:t>Annamarie O’Connor, RMC</w:t>
      </w:r>
    </w:p>
    <w:p w:rsidR="00412368" w:rsidRDefault="00412368" w:rsidP="00412368">
      <w:pPr>
        <w:pStyle w:val="NoSpacing"/>
      </w:pPr>
      <w:r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rough Clerk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67C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09E5948"/>
    <w:multiLevelType w:val="hybridMultilevel"/>
    <w:tmpl w:val="0938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2368"/>
    <w:rsid w:val="00413D43"/>
    <w:rsid w:val="0041586F"/>
    <w:rsid w:val="004A3F70"/>
    <w:rsid w:val="004C76A3"/>
    <w:rsid w:val="00505B7C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4C36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67CFF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46E0E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4DD5-CCE9-4A24-97DF-BEB67FC7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6</cp:revision>
  <cp:lastPrinted>2019-08-19T18:28:00Z</cp:lastPrinted>
  <dcterms:created xsi:type="dcterms:W3CDTF">2019-08-14T20:00:00Z</dcterms:created>
  <dcterms:modified xsi:type="dcterms:W3CDTF">2019-08-20T14:33:00Z</dcterms:modified>
</cp:coreProperties>
</file>